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6986" w14:textId="77777777"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14:paraId="23552CEC" w14:textId="77777777"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 ОКРУГА</w:t>
      </w:r>
    </w:p>
    <w:p w14:paraId="15A928C9" w14:textId="77777777" w:rsidR="00301AFD" w:rsidRDefault="00301AFD" w:rsidP="00301AFD">
      <w:pPr>
        <w:jc w:val="center"/>
        <w:rPr>
          <w:b/>
        </w:rPr>
      </w:pPr>
    </w:p>
    <w:p w14:paraId="158E72B3" w14:textId="77777777"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14:paraId="14D3020A" w14:textId="77777777" w:rsidR="00301AFD" w:rsidRDefault="00301AFD" w:rsidP="00301AFD">
      <w:pPr>
        <w:rPr>
          <w:b/>
        </w:rPr>
      </w:pPr>
    </w:p>
    <w:p w14:paraId="7E01F845" w14:textId="77777777" w:rsidR="00301AFD" w:rsidRDefault="00301AFD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От    г.   №  </w:t>
      </w:r>
    </w:p>
    <w:p w14:paraId="2C9E6993" w14:textId="77777777" w:rsidR="00301AFD" w:rsidRDefault="00301AFD" w:rsidP="00301AFD">
      <w:r>
        <w:t>г. Сусуман</w:t>
      </w:r>
    </w:p>
    <w:p w14:paraId="544505A4" w14:textId="77777777"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14:paraId="61B0EA6D" w14:textId="77777777" w:rsidTr="006F000A">
        <w:tc>
          <w:tcPr>
            <w:tcW w:w="4928" w:type="dxa"/>
          </w:tcPr>
          <w:p w14:paraId="76F64B3A" w14:textId="77777777" w:rsidR="006F000A" w:rsidRPr="00A63643" w:rsidRDefault="006F000A" w:rsidP="006F000A">
            <w:pPr>
              <w:jc w:val="both"/>
            </w:pPr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>
              <w:t>нского городского округа на 2020</w:t>
            </w:r>
            <w:r w:rsidRPr="00A63643">
              <w:t>-202</w:t>
            </w:r>
            <w:r>
              <w:t xml:space="preserve">3 </w:t>
            </w:r>
            <w:r w:rsidRPr="00A63643">
              <w:t>годы»</w:t>
            </w:r>
          </w:p>
        </w:tc>
      </w:tr>
    </w:tbl>
    <w:p w14:paraId="5B1E4943" w14:textId="77777777" w:rsidR="006F000A" w:rsidRDefault="00301AFD" w:rsidP="00301AFD">
      <w:pPr>
        <w:jc w:val="both"/>
      </w:pPr>
      <w:r>
        <w:tab/>
      </w:r>
    </w:p>
    <w:p w14:paraId="33ED7E3C" w14:textId="77777777" w:rsidR="006F000A" w:rsidRDefault="006F000A" w:rsidP="00301AFD">
      <w:pPr>
        <w:jc w:val="both"/>
      </w:pPr>
    </w:p>
    <w:p w14:paraId="3910970B" w14:textId="77777777" w:rsidR="00301AFD" w:rsidRDefault="00301AFD" w:rsidP="006F000A">
      <w:pPr>
        <w:ind w:firstLine="708"/>
        <w:jc w:val="both"/>
      </w:pPr>
      <w:r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14:paraId="4C7F5344" w14:textId="77777777" w:rsidR="00301AFD" w:rsidRDefault="00301AFD" w:rsidP="00301AFD">
      <w:pPr>
        <w:jc w:val="both"/>
      </w:pPr>
    </w:p>
    <w:p w14:paraId="4BAA427A" w14:textId="77777777"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14:paraId="5DC515F0" w14:textId="77777777" w:rsidR="00301AFD" w:rsidRDefault="00301AFD" w:rsidP="00301AFD">
      <w:pPr>
        <w:jc w:val="both"/>
        <w:rPr>
          <w:b/>
          <w:bCs/>
        </w:rPr>
      </w:pPr>
    </w:p>
    <w:p w14:paraId="6CE78D4C" w14:textId="77777777" w:rsidR="00AD7AC0" w:rsidRPr="00A63643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3611A2">
        <w:t>3</w:t>
      </w:r>
      <w:r w:rsidR="00AD7AC0" w:rsidRPr="00A63643">
        <w:t xml:space="preserve"> годы» следующие изменения:</w:t>
      </w:r>
    </w:p>
    <w:p w14:paraId="0A249925" w14:textId="77777777" w:rsidR="00021287" w:rsidRDefault="00301AFD" w:rsidP="00021287">
      <w:pPr>
        <w:jc w:val="both"/>
      </w:pPr>
      <w:r>
        <w:tab/>
        <w:t>1.1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14:paraId="3913CFB9" w14:textId="77777777"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14:paraId="4B7EA18B" w14:textId="7777777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B749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14:paraId="5DC84582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14:paraId="671F6BD5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14:paraId="3B78C1E4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14:paraId="22B316CE" w14:textId="77777777" w:rsidR="00417BC5" w:rsidRPr="00021287" w:rsidRDefault="00417BC5" w:rsidP="0060454B">
            <w:pPr>
              <w:jc w:val="right"/>
            </w:pPr>
            <w:r w:rsidRPr="00021287">
              <w:rPr>
                <w:sz w:val="20"/>
                <w:szCs w:val="20"/>
              </w:rPr>
              <w:t>«Об утверждении муниципальной программы Управление муниципальным имуществом Сусуманског</w:t>
            </w:r>
            <w:r>
              <w:rPr>
                <w:sz w:val="20"/>
                <w:szCs w:val="20"/>
              </w:rPr>
              <w:t>о городского округа на 2020-202</w:t>
            </w:r>
            <w:r w:rsidR="0060454B">
              <w:rPr>
                <w:sz w:val="20"/>
                <w:szCs w:val="20"/>
              </w:rPr>
              <w:t>4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14:paraId="540840FD" w14:textId="77777777" w:rsidR="00021287" w:rsidRDefault="00021287" w:rsidP="00021287">
      <w:pPr>
        <w:jc w:val="both"/>
      </w:pPr>
    </w:p>
    <w:p w14:paraId="5BB20E8A" w14:textId="77777777" w:rsidR="003B069A" w:rsidRDefault="003B069A" w:rsidP="00021287">
      <w:pPr>
        <w:jc w:val="both"/>
      </w:pPr>
    </w:p>
    <w:p w14:paraId="58E49BCC" w14:textId="77777777" w:rsidR="00021287" w:rsidRPr="00021287" w:rsidRDefault="00021287" w:rsidP="00021287">
      <w:pPr>
        <w:jc w:val="center"/>
      </w:pPr>
      <w:r w:rsidRPr="00021287">
        <w:t>ПАСПОРТ</w:t>
      </w:r>
    </w:p>
    <w:p w14:paraId="5539CEE1" w14:textId="77777777" w:rsidR="00021287" w:rsidRPr="00021287" w:rsidRDefault="00021287" w:rsidP="00021287">
      <w:pPr>
        <w:jc w:val="center"/>
      </w:pPr>
      <w:r w:rsidRPr="00021287">
        <w:t>муниципальной программы</w:t>
      </w:r>
    </w:p>
    <w:p w14:paraId="25C26B8D" w14:textId="77777777" w:rsidR="00021287" w:rsidRPr="00021287" w:rsidRDefault="00021287" w:rsidP="00021287">
      <w:pPr>
        <w:jc w:val="center"/>
      </w:pPr>
      <w:r w:rsidRPr="00021287">
        <w:t>«Управление муниципальным имуществом  Сусуманского городского округа</w:t>
      </w:r>
    </w:p>
    <w:p w14:paraId="2EA4C396" w14:textId="77777777" w:rsidR="00021287" w:rsidRPr="00021287" w:rsidRDefault="007824D1" w:rsidP="00021287">
      <w:pPr>
        <w:jc w:val="center"/>
      </w:pPr>
      <w:r>
        <w:t>на 2020</w:t>
      </w:r>
      <w:r w:rsidR="00021287">
        <w:t>-202</w:t>
      </w:r>
      <w:r w:rsidR="0060454B">
        <w:t>4</w:t>
      </w:r>
      <w:r w:rsidR="00021287" w:rsidRPr="00021287">
        <w:t>годы»</w:t>
      </w:r>
    </w:p>
    <w:p w14:paraId="01F01049" w14:textId="77777777"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14:paraId="0E9C860E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C3C" w14:textId="77777777"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116" w14:textId="77777777" w:rsidR="000F5074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  <w:p w14:paraId="0E2A7A25" w14:textId="77777777" w:rsidR="006F000A" w:rsidRPr="00021287" w:rsidRDefault="006F000A" w:rsidP="00021287">
            <w:pPr>
              <w:jc w:val="both"/>
            </w:pPr>
            <w:r>
              <w:t>Управление городского хозяйства и жизнеобеспечения территории Сусуманского городского круга (УГХиЖТ)</w:t>
            </w:r>
          </w:p>
        </w:tc>
      </w:tr>
      <w:tr w:rsidR="00021287" w:rsidRPr="00021287" w14:paraId="07EB3ACB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CC" w14:textId="77777777" w:rsidR="00021287" w:rsidRPr="00021287" w:rsidRDefault="00021287" w:rsidP="00021287">
            <w:pPr>
              <w:jc w:val="both"/>
            </w:pPr>
            <w:r w:rsidRPr="00021287"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A3E" w14:textId="77777777" w:rsidR="00021287" w:rsidRPr="00021287" w:rsidRDefault="007824D1" w:rsidP="0060454B">
            <w:pPr>
              <w:jc w:val="both"/>
            </w:pPr>
            <w:r>
              <w:t>2020</w:t>
            </w:r>
            <w:r w:rsidR="00021287">
              <w:t>-202</w:t>
            </w:r>
            <w:r w:rsidR="0060454B">
              <w:t>4</w:t>
            </w:r>
            <w:r w:rsidR="00021287" w:rsidRPr="00021287">
              <w:t xml:space="preserve"> годы</w:t>
            </w:r>
          </w:p>
        </w:tc>
      </w:tr>
      <w:tr w:rsidR="00021287" w:rsidRPr="00021287" w14:paraId="42DD0788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F0C" w14:textId="77777777"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D22" w14:textId="77777777"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муниципальным  имуществом муниципального образования </w:t>
            </w:r>
            <w:r w:rsidR="00985023">
              <w:t>«Сусуманский городской округ»</w:t>
            </w:r>
            <w:r w:rsidR="000F5074">
              <w:t>.</w:t>
            </w:r>
          </w:p>
          <w:p w14:paraId="263248CD" w14:textId="77777777" w:rsidR="000F5074" w:rsidRDefault="00BE3FA2" w:rsidP="000F5074">
            <w:pPr>
              <w:jc w:val="both"/>
            </w:pPr>
            <w:r>
              <w:t xml:space="preserve"> </w:t>
            </w:r>
            <w:r w:rsidR="000F5074">
              <w:t xml:space="preserve">Задачи: - </w:t>
            </w:r>
            <w:r w:rsidR="000F5074" w:rsidRPr="00021287">
              <w:t>проведение на территории Сусуманского городского округа комплексных кадастровых работ</w:t>
            </w:r>
            <w:r w:rsidR="000F5074">
              <w:t>;</w:t>
            </w:r>
          </w:p>
          <w:p w14:paraId="721FA3D5" w14:textId="77777777" w:rsidR="00985023" w:rsidRPr="00021287" w:rsidRDefault="000F5074" w:rsidP="002667A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200DCF" w:rsidRPr="00BE3FA2">
              <w:rPr>
                <w:rFonts w:eastAsiaTheme="minorHAnsi"/>
                <w:lang w:eastAsia="en-US"/>
              </w:rPr>
              <w:t xml:space="preserve">выполнение работ по </w:t>
            </w:r>
            <w:r w:rsidR="006F000A">
              <w:rPr>
                <w:rFonts w:eastAsiaTheme="minorHAnsi"/>
                <w:lang w:eastAsia="en-US"/>
              </w:rPr>
              <w:t>разработке проект</w:t>
            </w:r>
            <w:r w:rsidR="002667A5">
              <w:rPr>
                <w:rFonts w:eastAsiaTheme="minorHAnsi"/>
                <w:lang w:eastAsia="en-US"/>
              </w:rPr>
              <w:t>а</w:t>
            </w:r>
            <w:r w:rsidR="006F000A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г.Сусуман</w:t>
            </w:r>
            <w:r w:rsidR="00FD2FBD">
              <w:rPr>
                <w:rFonts w:eastAsiaTheme="minorHAnsi"/>
                <w:lang w:eastAsia="en-US"/>
              </w:rPr>
              <w:t>.</w:t>
            </w:r>
          </w:p>
        </w:tc>
      </w:tr>
      <w:tr w:rsidR="00021287" w:rsidRPr="00021287" w14:paraId="72B0698A" w14:textId="7777777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EA3" w14:textId="77777777" w:rsidR="00021287" w:rsidRPr="00021287" w:rsidRDefault="00021287" w:rsidP="00021287">
            <w:pPr>
              <w:jc w:val="both"/>
            </w:pPr>
            <w:r w:rsidRPr="00021287"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213" w14:textId="77777777" w:rsidR="00EF5556" w:rsidRDefault="00C568A3" w:rsidP="00EF5556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F5074">
              <w:t>оличество объектов недвижимости в кадастровых кварталах, в отношении которых проведены комплексные кадастровые работы.</w:t>
            </w:r>
          </w:p>
          <w:p w14:paraId="1A420B18" w14:textId="77777777" w:rsidR="00EF5556" w:rsidRPr="00021287" w:rsidRDefault="000F5074" w:rsidP="00C568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568A3">
              <w:t>к</w:t>
            </w:r>
            <w:r>
              <w:t>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.</w:t>
            </w:r>
          </w:p>
        </w:tc>
      </w:tr>
      <w:tr w:rsidR="00021287" w:rsidRPr="00021287" w14:paraId="55B370D2" w14:textId="77777777" w:rsidTr="0095445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A75" w14:textId="77777777"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6EE" w14:textId="319FA011" w:rsidR="00021287" w:rsidRPr="001F5707" w:rsidRDefault="00021287" w:rsidP="00021287">
            <w:r w:rsidRPr="001F5707">
              <w:rPr>
                <w:b/>
              </w:rPr>
              <w:t xml:space="preserve">ВСЕГО:  </w:t>
            </w:r>
            <w:r w:rsidR="00D202AF" w:rsidRPr="001F5707">
              <w:rPr>
                <w:b/>
              </w:rPr>
              <w:t xml:space="preserve"> </w:t>
            </w:r>
            <w:r w:rsidR="0032000F">
              <w:rPr>
                <w:b/>
              </w:rPr>
              <w:t>6 087,9</w:t>
            </w:r>
            <w:r w:rsidR="00314301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рублей</w:t>
            </w:r>
            <w:r w:rsidRPr="001F5707">
              <w:br/>
              <w:t xml:space="preserve">в том числе: </w:t>
            </w:r>
          </w:p>
          <w:p w14:paraId="585185A4" w14:textId="77777777" w:rsidR="003C014B" w:rsidRPr="001F5707" w:rsidRDefault="00021287" w:rsidP="00021287">
            <w:r w:rsidRPr="001F5707">
              <w:t xml:space="preserve">2020 год – 0,0 тыс.рублей, </w:t>
            </w:r>
          </w:p>
          <w:p w14:paraId="4A80D2B9" w14:textId="77777777" w:rsidR="00021287" w:rsidRPr="001F5707" w:rsidRDefault="00D45709" w:rsidP="00021287">
            <w:r w:rsidRPr="001F5707">
              <w:t>202</w:t>
            </w:r>
            <w:r w:rsidR="003C014B" w:rsidRPr="001F5707">
              <w:t xml:space="preserve">1 год – </w:t>
            </w:r>
            <w:r w:rsidR="00D202AF" w:rsidRPr="001F5707">
              <w:t>4 </w:t>
            </w:r>
            <w:r w:rsidR="00CD40A4">
              <w:t>583</w:t>
            </w:r>
            <w:r w:rsidR="00D202AF" w:rsidRPr="001F5707">
              <w:t>,</w:t>
            </w:r>
            <w:r w:rsidR="00CD40A4">
              <w:t>4</w:t>
            </w:r>
            <w:r w:rsidR="00953DC5" w:rsidRPr="001F5707">
              <w:t xml:space="preserve"> </w:t>
            </w:r>
            <w:r w:rsidR="00816818" w:rsidRPr="001F5707">
              <w:t>тыс.рублей,</w:t>
            </w:r>
          </w:p>
          <w:p w14:paraId="4B20DD7F" w14:textId="6DA03696" w:rsidR="00B83633" w:rsidRPr="001F5707" w:rsidRDefault="00B83633" w:rsidP="00B83633">
            <w:r w:rsidRPr="001F5707">
              <w:t xml:space="preserve">2022 год – </w:t>
            </w:r>
            <w:r w:rsidR="0032000F">
              <w:t>1 464,5</w:t>
            </w:r>
            <w:r w:rsidR="00385E8F" w:rsidRPr="001F5707">
              <w:t xml:space="preserve"> </w:t>
            </w:r>
            <w:r w:rsidRPr="001F5707">
              <w:t xml:space="preserve">тыс.рублей, </w:t>
            </w:r>
          </w:p>
          <w:p w14:paraId="46DE2641" w14:textId="77777777" w:rsidR="0002609B" w:rsidRDefault="00B83633" w:rsidP="00B83633">
            <w:r w:rsidRPr="001F5707">
              <w:t xml:space="preserve">2023 год – </w:t>
            </w:r>
            <w:r w:rsidR="0002609B">
              <w:t>2</w:t>
            </w:r>
            <w:r w:rsidR="00954664" w:rsidRPr="001F5707">
              <w:t>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="0002609B">
              <w:t>рублей.</w:t>
            </w:r>
          </w:p>
          <w:p w14:paraId="536E72A4" w14:textId="77777777" w:rsidR="00B83633" w:rsidRPr="001F5707" w:rsidRDefault="0002609B" w:rsidP="00B83633">
            <w:r>
              <w:t>2024 год – 20,0 тыс.рублей,</w:t>
            </w:r>
            <w:r w:rsidR="00B83633" w:rsidRPr="001F5707">
              <w:t xml:space="preserve">  из них:</w:t>
            </w:r>
          </w:p>
          <w:p w14:paraId="4F30CE0D" w14:textId="77777777" w:rsidR="00B83633" w:rsidRPr="001F5707" w:rsidRDefault="00B83633" w:rsidP="00021287">
            <w:pPr>
              <w:rPr>
                <w:sz w:val="16"/>
                <w:szCs w:val="16"/>
              </w:rPr>
            </w:pPr>
          </w:p>
          <w:p w14:paraId="1E5DA5B6" w14:textId="63B464C4" w:rsidR="003C014B" w:rsidRPr="001F5707" w:rsidRDefault="00021287" w:rsidP="00021287">
            <w:r w:rsidRPr="001F5707">
              <w:rPr>
                <w:b/>
              </w:rPr>
              <w:t xml:space="preserve">местный бюджет </w:t>
            </w:r>
            <w:r w:rsidR="00296129" w:rsidRPr="001F5707">
              <w:rPr>
                <w:b/>
              </w:rPr>
              <w:t>–</w:t>
            </w:r>
            <w:r w:rsidR="0032000F">
              <w:rPr>
                <w:b/>
              </w:rPr>
              <w:t>932,6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рублей</w:t>
            </w:r>
            <w:r w:rsidRPr="001F5707">
              <w:br/>
              <w:t>2020 год – 0,0</w:t>
            </w:r>
            <w:r w:rsidR="00953D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3C014B" w:rsidRPr="001F5707">
              <w:t>,</w:t>
            </w:r>
          </w:p>
          <w:p w14:paraId="09AAFA8E" w14:textId="77777777" w:rsidR="00F27DF5" w:rsidRPr="001F5707" w:rsidRDefault="003C014B" w:rsidP="00021287">
            <w:r w:rsidRPr="001F5707">
              <w:t xml:space="preserve">2021 год – </w:t>
            </w:r>
            <w:r w:rsidR="00D202AF" w:rsidRPr="001F5707">
              <w:t>832,6</w:t>
            </w:r>
            <w:r w:rsidRPr="001F5707">
              <w:t xml:space="preserve"> тыс. рублей</w:t>
            </w:r>
            <w:r w:rsidR="00BF5EC6" w:rsidRPr="001F5707">
              <w:t>,</w:t>
            </w:r>
          </w:p>
          <w:p w14:paraId="7F5ADF57" w14:textId="630008EE" w:rsidR="00BF5EC6" w:rsidRPr="001F5707" w:rsidRDefault="00BF5EC6" w:rsidP="00BF5EC6">
            <w:r w:rsidRPr="001F5707">
              <w:t xml:space="preserve">2022 год – </w:t>
            </w:r>
            <w:r w:rsidR="0032000F">
              <w:t>60,0</w:t>
            </w:r>
            <w:r w:rsidRPr="001F5707">
              <w:t xml:space="preserve"> тыс.рублей, </w:t>
            </w:r>
          </w:p>
          <w:p w14:paraId="5C3710ED" w14:textId="77777777" w:rsidR="00BF5EC6" w:rsidRDefault="00BF5EC6" w:rsidP="00BF5EC6">
            <w:r w:rsidRPr="001F5707">
              <w:t xml:space="preserve">2023 </w:t>
            </w:r>
            <w:r w:rsidR="00417BC5" w:rsidRPr="001F5707">
              <w:t xml:space="preserve">год – </w:t>
            </w:r>
            <w:r w:rsidR="0060454B">
              <w:t>20</w:t>
            </w:r>
            <w:r w:rsidR="00417BC5" w:rsidRPr="001F5707">
              <w:t>,0</w:t>
            </w:r>
            <w:r w:rsidRPr="001F5707">
              <w:t xml:space="preserve"> тыс.</w:t>
            </w:r>
            <w:r w:rsidR="00417BC5" w:rsidRPr="001F5707">
              <w:t xml:space="preserve"> </w:t>
            </w:r>
            <w:r w:rsidRPr="001F5707">
              <w:t>рублей</w:t>
            </w:r>
          </w:p>
          <w:p w14:paraId="47914BE8" w14:textId="77777777" w:rsidR="0060454B" w:rsidRDefault="0060454B" w:rsidP="00021287">
            <w:r>
              <w:t>2024 год - 20</w:t>
            </w:r>
            <w:r w:rsidRPr="001F5707">
              <w:t>,0 тыс. рублей</w:t>
            </w:r>
          </w:p>
          <w:p w14:paraId="2C19EE21" w14:textId="6B4093F3" w:rsidR="00021287" w:rsidRPr="001F5707" w:rsidRDefault="00021287" w:rsidP="00021287">
            <w:r w:rsidRPr="001F5707">
              <w:br/>
            </w:r>
            <w:r w:rsidRPr="001F5707">
              <w:rPr>
                <w:b/>
              </w:rPr>
              <w:t xml:space="preserve">областной бюджет </w:t>
            </w:r>
            <w:r w:rsidR="001A2047" w:rsidRPr="001F5707">
              <w:rPr>
                <w:b/>
              </w:rPr>
              <w:t>–</w:t>
            </w:r>
            <w:r w:rsidR="0032000F">
              <w:rPr>
                <w:b/>
              </w:rPr>
              <w:t>409,5</w:t>
            </w:r>
            <w:r w:rsidR="004B0EC7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рублей</w:t>
            </w:r>
            <w:r w:rsidRPr="001F5707">
              <w:br/>
              <w:t>2020 год – 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442B13" w:rsidRPr="001F5707">
              <w:t>,</w:t>
            </w:r>
          </w:p>
          <w:p w14:paraId="79D14293" w14:textId="77777777" w:rsidR="003C014B" w:rsidRPr="001F5707" w:rsidRDefault="003C014B" w:rsidP="00021287">
            <w:r w:rsidRPr="001F5707">
              <w:t xml:space="preserve">2021 год – </w:t>
            </w:r>
            <w:r w:rsidR="00896EC2" w:rsidRPr="001F5707">
              <w:t>3</w:t>
            </w:r>
            <w:r w:rsidR="00CD40A4">
              <w:t>37</w:t>
            </w:r>
            <w:r w:rsidR="00896EC2" w:rsidRPr="001F5707">
              <w:t>,</w:t>
            </w:r>
            <w:r w:rsidR="00CD40A4">
              <w:t>6</w:t>
            </w:r>
            <w:r w:rsidR="00896EC2" w:rsidRPr="001F5707">
              <w:t xml:space="preserve"> </w:t>
            </w:r>
            <w:r w:rsidRPr="001F5707">
              <w:t>тыс.рублей</w:t>
            </w:r>
            <w:r w:rsidR="00442B13" w:rsidRPr="001F5707">
              <w:t>,</w:t>
            </w:r>
          </w:p>
          <w:p w14:paraId="6BF3F264" w14:textId="0B870F25" w:rsidR="00442B13" w:rsidRPr="001F5707" w:rsidRDefault="00442B13" w:rsidP="00442B13">
            <w:r w:rsidRPr="001F5707">
              <w:t xml:space="preserve">2022 год – </w:t>
            </w:r>
            <w:r w:rsidR="0032000F">
              <w:t xml:space="preserve">71,9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 xml:space="preserve">рублей, </w:t>
            </w:r>
          </w:p>
          <w:p w14:paraId="08A6E33D" w14:textId="77777777" w:rsidR="00442B13" w:rsidRDefault="00417BC5" w:rsidP="00442B13">
            <w:r w:rsidRPr="001F5707">
              <w:t>2023 год – 0,0</w:t>
            </w:r>
            <w:r w:rsidR="00442B13" w:rsidRPr="001F5707">
              <w:t xml:space="preserve"> тыс.</w:t>
            </w:r>
            <w:r w:rsidRPr="001F5707">
              <w:t xml:space="preserve"> </w:t>
            </w:r>
            <w:r w:rsidR="00442B13" w:rsidRPr="001F5707">
              <w:t>рублей</w:t>
            </w:r>
          </w:p>
          <w:p w14:paraId="056846D9" w14:textId="77777777" w:rsidR="0002609B" w:rsidRPr="001F5707" w:rsidRDefault="0002609B" w:rsidP="00442B13">
            <w:r>
              <w:t>2024 год – 0,0 тыс.рублей</w:t>
            </w:r>
          </w:p>
          <w:p w14:paraId="0C72A257" w14:textId="77777777" w:rsidR="00F27DF5" w:rsidRPr="001F5707" w:rsidRDefault="00F27DF5" w:rsidP="00021287">
            <w:pPr>
              <w:rPr>
                <w:sz w:val="16"/>
                <w:szCs w:val="16"/>
              </w:rPr>
            </w:pPr>
          </w:p>
          <w:p w14:paraId="24CA9D3A" w14:textId="6B96F373" w:rsidR="00816818" w:rsidRPr="001F5707" w:rsidRDefault="00021287" w:rsidP="00021287">
            <w:r w:rsidRPr="001F5707">
              <w:rPr>
                <w:b/>
              </w:rPr>
              <w:t xml:space="preserve">федеральны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 xml:space="preserve"> </w:t>
            </w:r>
            <w:r w:rsidR="0032000F">
              <w:rPr>
                <w:b/>
              </w:rPr>
              <w:t>4 754,8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рублей</w:t>
            </w:r>
            <w:r w:rsidRPr="001F5707">
              <w:br/>
              <w:t>2020 год – 0,0 тыс.рублей</w:t>
            </w:r>
            <w:r w:rsidR="00816818" w:rsidRPr="001F5707">
              <w:t>,</w:t>
            </w:r>
          </w:p>
          <w:p w14:paraId="0BFE87B3" w14:textId="77777777" w:rsidR="00F27DF5" w:rsidRPr="001F5707" w:rsidRDefault="00816818" w:rsidP="00021287">
            <w:r w:rsidRPr="001F5707">
              <w:t xml:space="preserve">2021 год – </w:t>
            </w:r>
            <w:r w:rsidR="00417BC5" w:rsidRPr="001F5707">
              <w:t>3</w:t>
            </w:r>
            <w:r w:rsidR="00CD40A4">
              <w:t> 413,2</w:t>
            </w:r>
            <w:r w:rsidRPr="001F5707">
              <w:t xml:space="preserve"> тыс. рублей</w:t>
            </w:r>
          </w:p>
          <w:p w14:paraId="3EA89866" w14:textId="1797C2C9" w:rsidR="00997A5A" w:rsidRPr="001F5707" w:rsidRDefault="00997A5A" w:rsidP="00997A5A">
            <w:r w:rsidRPr="001F5707">
              <w:t xml:space="preserve">2022 год – </w:t>
            </w:r>
            <w:r w:rsidR="0032000F">
              <w:t>1 332,6</w:t>
            </w:r>
            <w:r w:rsidR="00896EC2" w:rsidRPr="001F5707">
              <w:t xml:space="preserve"> </w:t>
            </w:r>
            <w:r w:rsidRPr="001F5707">
              <w:t xml:space="preserve">тыс.рублей, </w:t>
            </w:r>
          </w:p>
          <w:p w14:paraId="64EB47A3" w14:textId="77777777" w:rsidR="00997A5A" w:rsidRDefault="00417BC5" w:rsidP="00997A5A">
            <w:r w:rsidRPr="001F5707">
              <w:t>2023 год – 0,0</w:t>
            </w:r>
            <w:r w:rsidR="00997A5A" w:rsidRPr="001F5707">
              <w:t xml:space="preserve"> тыс.рублей</w:t>
            </w:r>
          </w:p>
          <w:p w14:paraId="3128161A" w14:textId="77777777" w:rsidR="0002609B" w:rsidRPr="001F5707" w:rsidRDefault="0002609B" w:rsidP="00997A5A">
            <w:r>
              <w:t>2024 год – 0,0 тыс.рублей</w:t>
            </w:r>
          </w:p>
          <w:p w14:paraId="69E4ADC6" w14:textId="77777777" w:rsidR="00997A5A" w:rsidRPr="001F5707" w:rsidRDefault="00997A5A" w:rsidP="00021287">
            <w:pPr>
              <w:rPr>
                <w:sz w:val="16"/>
                <w:szCs w:val="16"/>
              </w:rPr>
            </w:pPr>
          </w:p>
          <w:p w14:paraId="04EB65F7" w14:textId="77777777" w:rsidR="00021287" w:rsidRPr="00997A5A" w:rsidRDefault="00021287" w:rsidP="00021287">
            <w:pPr>
              <w:rPr>
                <w:b/>
              </w:rPr>
            </w:pPr>
            <w:r w:rsidRPr="001F5707">
              <w:rPr>
                <w:b/>
              </w:rPr>
              <w:t>внебюджетные источники: 0,0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рублей</w:t>
            </w:r>
          </w:p>
        </w:tc>
      </w:tr>
      <w:tr w:rsidR="00021287" w:rsidRPr="00021287" w14:paraId="070EB3F5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C0D" w14:textId="77777777"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0E9" w14:textId="77777777" w:rsidR="00021287" w:rsidRPr="00021287" w:rsidRDefault="00C045AB" w:rsidP="00021287">
            <w:pPr>
              <w:jc w:val="both"/>
            </w:pPr>
            <w:hyperlink r:id="rId6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r w:rsidR="00021287" w:rsidRPr="00021287">
                <w:rPr>
                  <w:rStyle w:val="a3"/>
                  <w:lang w:val="en-US"/>
                </w:rPr>
                <w:t>susumanskiy</w:t>
              </w:r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r w:rsidR="00021287" w:rsidRPr="00021287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14:paraId="5A1A7467" w14:textId="77777777" w:rsidR="00021287" w:rsidRPr="00021287" w:rsidRDefault="00021287" w:rsidP="00021287">
      <w:pPr>
        <w:jc w:val="both"/>
        <w:rPr>
          <w:b/>
          <w:u w:val="single"/>
        </w:rPr>
      </w:pPr>
    </w:p>
    <w:p w14:paraId="43F06850" w14:textId="77777777"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14:paraId="78DE972E" w14:textId="77777777"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14:paraId="0E5AC2EA" w14:textId="77777777" w:rsidR="00021287" w:rsidRPr="00021287" w:rsidRDefault="00021287" w:rsidP="001A2047">
      <w:pPr>
        <w:jc w:val="center"/>
        <w:rPr>
          <w:b/>
        </w:rPr>
      </w:pPr>
    </w:p>
    <w:p w14:paraId="4AF44095" w14:textId="77777777"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14:paraId="175E691A" w14:textId="77777777" w:rsidR="00021287" w:rsidRPr="00021287" w:rsidRDefault="00021287" w:rsidP="00FB7926">
      <w:pPr>
        <w:ind w:firstLine="540"/>
        <w:jc w:val="both"/>
      </w:pPr>
      <w:r w:rsidRPr="00021287">
        <w:lastRenderedPageBreak/>
        <w:t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муниципальному  развитию.</w:t>
      </w:r>
    </w:p>
    <w:p w14:paraId="1BF2BD2D" w14:textId="77777777" w:rsidR="00FB7926" w:rsidRPr="00FB7926" w:rsidRDefault="00C045AB" w:rsidP="00FB7926">
      <w:pPr>
        <w:ind w:firstLine="708"/>
        <w:jc w:val="both"/>
      </w:pPr>
      <w:hyperlink r:id="rId7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FB7926" w:rsidRPr="00FB7926">
        <w:t xml:space="preserve"> 903 "О федеральной целевой программе "Развитие единой государственной системы регистрации прав и кадастрового учета недвижимости (2014-2020 годы)" утверждена федеральная целевая </w:t>
      </w:r>
      <w:hyperlink r:id="rId8" w:history="1">
        <w:r w:rsidR="00FB7926" w:rsidRPr="00FB7926">
          <w:t>программа</w:t>
        </w:r>
      </w:hyperlink>
      <w:r w:rsidR="00FB7926" w:rsidRPr="00FB7926">
        <w:t xml:space="preserve"> "Развитие единой государственной системы регистрации прав и кадастрового учета недвижимости (2014-2020 годы)".</w:t>
      </w:r>
    </w:p>
    <w:p w14:paraId="4A5019B3" w14:textId="77777777"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14:paraId="7DF6C443" w14:textId="77777777"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14:paraId="7ED42F2E" w14:textId="77777777"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14:paraId="2D22E6D5" w14:textId="77777777"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14:paraId="2EFE3B3E" w14:textId="77777777"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14:paraId="6A338666" w14:textId="77777777"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14:paraId="55B7DED4" w14:textId="77777777"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09EC5AD0" w14:textId="77777777" w:rsidR="00301AFD" w:rsidRDefault="00301AFD" w:rsidP="00301AFD">
      <w:pPr>
        <w:jc w:val="both"/>
      </w:pPr>
    </w:p>
    <w:p w14:paraId="4B649156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14:paraId="6C287DC9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14:paraId="686E7749" w14:textId="77777777"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923B8">
        <w:rPr>
          <w:b/>
          <w:bCs/>
        </w:rPr>
        <w:t>-202</w:t>
      </w:r>
      <w:r w:rsidR="0060454B">
        <w:rPr>
          <w:b/>
          <w:bCs/>
        </w:rPr>
        <w:t xml:space="preserve">4 </w:t>
      </w:r>
      <w:r w:rsidR="00FF0111" w:rsidRPr="00A63643">
        <w:rPr>
          <w:b/>
          <w:bCs/>
        </w:rPr>
        <w:t>годы»</w:t>
      </w:r>
    </w:p>
    <w:p w14:paraId="70E321AE" w14:textId="77777777" w:rsidR="00FF0111" w:rsidRPr="00A63643" w:rsidRDefault="00FF0111" w:rsidP="00FF0111">
      <w:pPr>
        <w:jc w:val="center"/>
        <w:rPr>
          <w:b/>
          <w:bCs/>
        </w:rPr>
      </w:pPr>
    </w:p>
    <w:p w14:paraId="548FFB35" w14:textId="77777777" w:rsidR="00FF0111" w:rsidRPr="00A63643" w:rsidRDefault="00FF0111" w:rsidP="00C568A3">
      <w:pPr>
        <w:ind w:firstLine="708"/>
        <w:jc w:val="both"/>
      </w:pPr>
      <w:r w:rsidRPr="00A63643">
        <w:t>Целью Программы является повышение эффективности управления муниципальным  имуществом муниципального образования «Сусуманский городской округ».</w:t>
      </w:r>
    </w:p>
    <w:p w14:paraId="32A508C8" w14:textId="77777777"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14:paraId="004EA30C" w14:textId="77777777"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14:paraId="63D1B449" w14:textId="77777777" w:rsidR="00C568A3" w:rsidRDefault="00C568A3" w:rsidP="00C568A3">
      <w:pPr>
        <w:ind w:firstLine="708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137"/>
        <w:gridCol w:w="572"/>
        <w:gridCol w:w="710"/>
        <w:gridCol w:w="709"/>
        <w:gridCol w:w="1134"/>
        <w:gridCol w:w="992"/>
        <w:gridCol w:w="1134"/>
        <w:gridCol w:w="1985"/>
      </w:tblGrid>
      <w:tr w:rsidR="0060454B" w:rsidRPr="00A63643" w14:paraId="667F5EB4" w14:textId="77777777" w:rsidTr="00EF2A22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5C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</w:t>
            </w:r>
            <w:r w:rsidRPr="00A63643">
              <w:rPr>
                <w:sz w:val="24"/>
                <w:szCs w:val="24"/>
              </w:rPr>
              <w:lastRenderedPageBreak/>
              <w:t>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6F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</w:t>
            </w:r>
            <w:r w:rsidRPr="00A63643">
              <w:rPr>
                <w:sz w:val="24"/>
                <w:szCs w:val="24"/>
              </w:rPr>
              <w:lastRenderedPageBreak/>
              <w:t>задач, целевых показател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E21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Единица </w:t>
            </w:r>
            <w:r w:rsidRPr="00A63643">
              <w:rPr>
                <w:sz w:val="24"/>
                <w:szCs w:val="24"/>
              </w:rPr>
              <w:br/>
            </w:r>
            <w:r w:rsidRPr="00A63643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DD1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EF12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</w:r>
            <w:r w:rsidRPr="00A63643">
              <w:rPr>
                <w:sz w:val="24"/>
                <w:szCs w:val="24"/>
              </w:rPr>
              <w:lastRenderedPageBreak/>
              <w:t>показателей (**)</w:t>
            </w:r>
          </w:p>
        </w:tc>
      </w:tr>
      <w:tr w:rsidR="0060454B" w:rsidRPr="00A63643" w14:paraId="753A6383" w14:textId="77777777" w:rsidTr="0060454B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F13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406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EAB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192" w14:textId="77777777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3A6" w14:textId="77777777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6754" w14:textId="77777777" w:rsidR="0060454B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26C4DB0F" w14:textId="77777777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43F" w14:textId="77777777" w:rsidR="0060454B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53224EC2" w14:textId="77777777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B90" w14:textId="77777777" w:rsidR="0060454B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01A9A385" w14:textId="77777777"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0A0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60454B" w:rsidRPr="00A63643" w14:paraId="65A7C4A4" w14:textId="77777777" w:rsidTr="0060454B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8A4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5C0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F5A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90D" w14:textId="77777777"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AE5" w14:textId="77777777" w:rsidR="0060454B" w:rsidRPr="00A63643" w:rsidRDefault="0060454B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E7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6AB" w14:textId="77777777" w:rsidR="0060454B" w:rsidRPr="00A63643" w:rsidRDefault="0060454B" w:rsidP="00C37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15D" w14:textId="77777777" w:rsidR="0060454B" w:rsidRDefault="0060454B" w:rsidP="001269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56B" w14:textId="77777777" w:rsidR="0060454B" w:rsidRPr="00A63643" w:rsidRDefault="0060454B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454B" w:rsidRPr="00A63643" w14:paraId="55DB571D" w14:textId="77777777" w:rsidTr="0060454B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18F" w14:textId="77777777"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</w:p>
          <w:p w14:paraId="7321800F" w14:textId="77777777"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BC0E" w14:textId="77777777" w:rsidR="0060454B" w:rsidRPr="00A63643" w:rsidRDefault="0060454B" w:rsidP="00C568A3">
            <w:pPr>
              <w:jc w:val="both"/>
            </w:pPr>
          </w:p>
        </w:tc>
        <w:tc>
          <w:tcPr>
            <w:tcW w:w="72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19F" w14:textId="77777777" w:rsidR="0060454B" w:rsidRPr="00A63643" w:rsidRDefault="0060454B" w:rsidP="00C568A3">
            <w:pPr>
              <w:jc w:val="both"/>
            </w:pPr>
            <w:r w:rsidRPr="00A63643">
              <w:t>Цель</w:t>
            </w:r>
            <w:r>
              <w:t>: п</w:t>
            </w:r>
            <w:r w:rsidRPr="00A63643">
              <w:t>овышение эффективности управления муниципальным  имуществом муниципального образования «Сусуманский городской округ».</w:t>
            </w:r>
          </w:p>
        </w:tc>
      </w:tr>
      <w:tr w:rsidR="0060454B" w:rsidRPr="00A63643" w14:paraId="568CAB0C" w14:textId="77777777" w:rsidTr="0060454B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205" w14:textId="77777777"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587" w14:textId="77777777" w:rsidR="0060454B" w:rsidRPr="00A63643" w:rsidRDefault="0060454B" w:rsidP="00C568A3">
            <w:pPr>
              <w:jc w:val="both"/>
            </w:pPr>
          </w:p>
        </w:tc>
        <w:tc>
          <w:tcPr>
            <w:tcW w:w="7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279" w14:textId="77777777" w:rsidR="0060454B" w:rsidRPr="00A63643" w:rsidRDefault="0060454B" w:rsidP="00C568A3">
            <w:pPr>
              <w:jc w:val="both"/>
            </w:pPr>
            <w:r w:rsidRPr="00A63643">
              <w:t>Задача: Проведение на территории Сусуманского городского округа комплексных  кадастровых работ.</w:t>
            </w:r>
          </w:p>
        </w:tc>
      </w:tr>
      <w:tr w:rsidR="0060454B" w:rsidRPr="00A63643" w14:paraId="7C6079CB" w14:textId="77777777" w:rsidTr="0060454B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2F3" w14:textId="77777777"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B13" w14:textId="77777777" w:rsidR="0060454B" w:rsidRPr="00A63643" w:rsidRDefault="0060454B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032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796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536" w14:textId="77777777" w:rsidR="0060454B" w:rsidRPr="00E90157" w:rsidRDefault="0060454B" w:rsidP="00630E7B">
            <w:pPr>
              <w:spacing w:after="200" w:line="276" w:lineRule="auto"/>
              <w:jc w:val="center"/>
            </w:pPr>
            <w:r w:rsidRPr="00E90157">
              <w:t>660</w:t>
            </w:r>
          </w:p>
          <w:p w14:paraId="1D9D6BDD" w14:textId="77777777" w:rsidR="0060454B" w:rsidRPr="00E90157" w:rsidRDefault="0060454B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F8F" w14:textId="77777777" w:rsidR="0060454B" w:rsidRPr="00E90157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55D" w14:textId="77777777" w:rsidR="0060454B" w:rsidRDefault="0060454B" w:rsidP="00FC557D">
            <w:pPr>
              <w:spacing w:after="200" w:line="276" w:lineRule="auto"/>
              <w:jc w:val="center"/>
            </w:pPr>
            <w:r>
              <w:t>0</w:t>
            </w:r>
          </w:p>
          <w:p w14:paraId="1BDF4E0B" w14:textId="77777777" w:rsidR="0060454B" w:rsidRDefault="0060454B" w:rsidP="00FC557D">
            <w:pPr>
              <w:spacing w:after="200" w:line="276" w:lineRule="auto"/>
              <w:jc w:val="center"/>
            </w:pPr>
          </w:p>
          <w:p w14:paraId="60C1CABE" w14:textId="77777777" w:rsidR="0060454B" w:rsidRDefault="0060454B">
            <w:pPr>
              <w:spacing w:after="200" w:line="276" w:lineRule="auto"/>
            </w:pPr>
          </w:p>
          <w:p w14:paraId="058BD78F" w14:textId="77777777" w:rsidR="0060454B" w:rsidRPr="00A63643" w:rsidRDefault="0060454B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814" w14:textId="77777777"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AC6" w14:textId="77777777" w:rsidR="0060454B" w:rsidRPr="00A63643" w:rsidRDefault="0060454B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>
              <w:rPr>
                <w:sz w:val="24"/>
                <w:szCs w:val="24"/>
              </w:rPr>
              <w:t>Магаданской области»</w:t>
            </w:r>
          </w:p>
        </w:tc>
      </w:tr>
      <w:tr w:rsidR="0060454B" w:rsidRPr="00A63643" w14:paraId="66C98915" w14:textId="77777777" w:rsidTr="001F5E93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5F9" w14:textId="77777777"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121"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370" w14:textId="77777777" w:rsidR="0060454B" w:rsidRPr="008B3121" w:rsidRDefault="0060454B" w:rsidP="002667A5">
            <w:pPr>
              <w:autoSpaceDE w:val="0"/>
              <w:autoSpaceDN w:val="0"/>
              <w:adjustRightInd w:val="0"/>
              <w:jc w:val="both"/>
            </w:pPr>
            <w:r>
              <w:t>Задача: В</w:t>
            </w:r>
            <w:r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>
              <w:rPr>
                <w:rFonts w:eastAsiaTheme="minorHAnsi"/>
                <w:lang w:eastAsia="en-US"/>
              </w:rPr>
              <w:t>разработке проекта генерального плана и правил землепользования и застройки г.Сусуман</w:t>
            </w:r>
          </w:p>
        </w:tc>
      </w:tr>
      <w:tr w:rsidR="0060454B" w:rsidRPr="00A63643" w14:paraId="4C992C4A" w14:textId="77777777" w:rsidTr="0060454B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9B6" w14:textId="77777777"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837" w14:textId="77777777" w:rsidR="0060454B" w:rsidRDefault="0060454B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  <w: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B70" w14:textId="77777777" w:rsidR="0060454B" w:rsidRDefault="0060454B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024" w14:textId="77777777" w:rsidR="0060454B" w:rsidRDefault="0060454B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07F" w14:textId="77777777" w:rsidR="0060454B" w:rsidRPr="00E90157" w:rsidRDefault="0060454B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38E" w14:textId="77777777" w:rsidR="0060454B" w:rsidRPr="00E90157" w:rsidRDefault="0060454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2C6" w14:textId="77777777" w:rsidR="0060454B" w:rsidRPr="00E90157" w:rsidRDefault="0060454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BDE" w14:textId="77777777" w:rsidR="0060454B" w:rsidRDefault="0060454B" w:rsidP="008039C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9E3" w14:textId="77777777" w:rsidR="0060454B" w:rsidRPr="00E90157" w:rsidRDefault="0060454B" w:rsidP="008039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</w:tbl>
    <w:p w14:paraId="2B44F26B" w14:textId="77777777" w:rsidR="00BE67BB" w:rsidRDefault="00BE67BB" w:rsidP="00FF0111">
      <w:pPr>
        <w:jc w:val="center"/>
        <w:rPr>
          <w:b/>
          <w:bCs/>
        </w:rPr>
      </w:pPr>
    </w:p>
    <w:p w14:paraId="0F14BD0E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14:paraId="29A56ED2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14:paraId="4A9932A0" w14:textId="77777777"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3684A">
        <w:rPr>
          <w:b/>
          <w:bCs/>
        </w:rPr>
        <w:t>-202</w:t>
      </w:r>
      <w:r w:rsidR="0060454B">
        <w:rPr>
          <w:b/>
          <w:bCs/>
        </w:rPr>
        <w:t>4</w:t>
      </w:r>
      <w:r w:rsidR="00FF0111" w:rsidRPr="00A63643">
        <w:rPr>
          <w:b/>
          <w:bCs/>
        </w:rPr>
        <w:t xml:space="preserve"> годы»</w:t>
      </w:r>
    </w:p>
    <w:p w14:paraId="7237F0C6" w14:textId="77777777" w:rsidR="002667A5" w:rsidRDefault="008858F5" w:rsidP="002667A5">
      <w:pPr>
        <w:tabs>
          <w:tab w:val="left" w:pos="0"/>
        </w:tabs>
        <w:jc w:val="both"/>
      </w:pPr>
      <w:r>
        <w:tab/>
      </w:r>
      <w:r w:rsidR="00FF0111" w:rsidRPr="00A63643">
        <w:t xml:space="preserve">Комитет по управлению муниципальным имуществом администрации Сусуманского городского округа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Сусуманского городского округа комплексных кадастровых работ.</w:t>
      </w:r>
    </w:p>
    <w:p w14:paraId="671CD529" w14:textId="77777777"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  <w:t xml:space="preserve">Управление городского хозяйства и жизнеобеспечения территории Сусуманского городского круга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>разработке проекта генерального плана и правил землепользования и застройки г.Сусуман.</w:t>
      </w:r>
    </w:p>
    <w:p w14:paraId="582A8233" w14:textId="77777777"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>Для выполнения мероприятий предусмотренных муниципальной программой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</w:t>
      </w:r>
      <w:r w:rsidR="00FF0111" w:rsidRPr="00A63643">
        <w:lastRenderedPageBreak/>
        <w:t xml:space="preserve">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14:paraId="71D1C57A" w14:textId="77777777"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14:paraId="1791C931" w14:textId="77777777"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0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850"/>
        <w:gridCol w:w="567"/>
        <w:gridCol w:w="851"/>
        <w:gridCol w:w="850"/>
        <w:gridCol w:w="992"/>
        <w:gridCol w:w="851"/>
        <w:gridCol w:w="1134"/>
        <w:gridCol w:w="1701"/>
        <w:gridCol w:w="170"/>
        <w:gridCol w:w="1135"/>
      </w:tblGrid>
      <w:tr w:rsidR="0060454B" w:rsidRPr="0060454B" w14:paraId="3D2C8762" w14:textId="77777777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9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 </w:t>
            </w:r>
            <w:r w:rsidRPr="0060454B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6F8CB" w14:textId="77777777" w:rsidR="0060454B" w:rsidRPr="0060454B" w:rsidRDefault="0060454B" w:rsidP="008858F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8E7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8DB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BFA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Номер строки целевых показателей, на достижение которых направл. мероприятия</w:t>
            </w:r>
          </w:p>
        </w:tc>
      </w:tr>
      <w:tr w:rsidR="0060454B" w:rsidRPr="0060454B" w14:paraId="4AE47450" w14:textId="77777777" w:rsidTr="0060454B">
        <w:trPr>
          <w:gridAfter w:val="3"/>
          <w:wAfter w:w="3006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1F7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8F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048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2FD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CA9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0DE9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2021 </w:t>
            </w:r>
          </w:p>
          <w:p w14:paraId="102869B5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F1DC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2022 </w:t>
            </w:r>
          </w:p>
          <w:p w14:paraId="3D2A6C19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99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2023 </w:t>
            </w:r>
          </w:p>
          <w:p w14:paraId="53846B63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B65" w14:textId="77777777" w:rsid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  <w:p w14:paraId="3D0E30C8" w14:textId="77777777" w:rsidR="0060454B" w:rsidRPr="0060454B" w:rsidRDefault="0060454B" w:rsidP="0060454B"/>
          <w:p w14:paraId="6472403F" w14:textId="77777777" w:rsid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E1797B1" w14:textId="77777777"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0454B">
              <w:rPr>
                <w:sz w:val="20"/>
                <w:szCs w:val="20"/>
              </w:rPr>
              <w:t xml:space="preserve"> </w:t>
            </w:r>
          </w:p>
          <w:p w14:paraId="3A231CDF" w14:textId="77777777" w:rsidR="0060454B" w:rsidRPr="0060454B" w:rsidRDefault="0060454B" w:rsidP="0060454B">
            <w:pPr>
              <w:jc w:val="center"/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9FF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0454B" w:rsidRPr="0060454B" w14:paraId="2865B9C1" w14:textId="77777777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176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1E3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906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091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CB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2A5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558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F1E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D0C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59C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1</w:t>
            </w:r>
          </w:p>
        </w:tc>
      </w:tr>
      <w:tr w:rsidR="0060454B" w:rsidRPr="0060454B" w14:paraId="09DBB51C" w14:textId="77777777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F0E9" w14:textId="77777777" w:rsidR="0060454B" w:rsidRPr="0060454B" w:rsidRDefault="0060454B" w:rsidP="00B929D1">
            <w:pPr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A5" w14:textId="77777777" w:rsidR="0060454B" w:rsidRPr="0060454B" w:rsidRDefault="0060454B" w:rsidP="00B929D1">
            <w:pPr>
              <w:pStyle w:val="ConsPlusCell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ВСЕГО по муниципальной</w:t>
            </w:r>
            <w:r w:rsidRPr="0060454B">
              <w:rPr>
                <w:b/>
                <w:sz w:val="20"/>
                <w:szCs w:val="20"/>
              </w:rPr>
              <w:br/>
              <w:t>программе,</w:t>
            </w:r>
          </w:p>
          <w:p w14:paraId="7A7B4D1A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C731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КУМИ</w:t>
            </w:r>
          </w:p>
          <w:p w14:paraId="146BA09C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УГХиЖТ</w:t>
            </w:r>
          </w:p>
          <w:p w14:paraId="7FFD332C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929" w14:textId="4978D158" w:rsidR="0060454B" w:rsidRPr="0060454B" w:rsidRDefault="00DC5973" w:rsidP="0060454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87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C35" w14:textId="77777777" w:rsidR="0060454B" w:rsidRPr="0060454B" w:rsidRDefault="0060454B" w:rsidP="00B929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D94" w14:textId="77777777" w:rsidR="0060454B" w:rsidRPr="0060454B" w:rsidRDefault="0060454B" w:rsidP="00CD40A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4 58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5D1" w14:textId="4CC5A72B" w:rsidR="0060454B" w:rsidRPr="0060454B" w:rsidRDefault="004D3439" w:rsidP="00B929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0E9B" w14:textId="77777777" w:rsidR="0060454B" w:rsidRPr="0060454B" w:rsidRDefault="0060454B" w:rsidP="0060454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552" w14:textId="77777777" w:rsidR="0060454B" w:rsidRPr="0060454B" w:rsidRDefault="0060454B" w:rsidP="0060454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96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7E3015DD" w14:textId="77777777" w:rsidTr="0060454B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A5F9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123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A3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B05" w14:textId="2D2BCC65" w:rsidR="0060454B" w:rsidRPr="0060454B" w:rsidRDefault="00DC5973" w:rsidP="00490C8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93E6" w14:textId="77777777" w:rsidR="0060454B" w:rsidRPr="0060454B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A88" w14:textId="77777777" w:rsidR="0060454B" w:rsidRPr="0060454B" w:rsidRDefault="0060454B" w:rsidP="00490C87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3 4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D10" w14:textId="37794382" w:rsidR="0060454B" w:rsidRPr="0060454B" w:rsidRDefault="004D3439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EB8" w14:textId="77777777"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EA5" w14:textId="77777777"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374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49C44895" w14:textId="77777777" w:rsidTr="0060454B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BF7E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029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EE4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AEE" w14:textId="0E789358" w:rsidR="0060454B" w:rsidRPr="0060454B" w:rsidRDefault="00DC5973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EF4" w14:textId="77777777" w:rsidR="0060454B" w:rsidRPr="0060454B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F19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E5C" w14:textId="5B6F1004" w:rsidR="0060454B" w:rsidRPr="0060454B" w:rsidRDefault="004D3439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5D0" w14:textId="77777777"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6F6" w14:textId="77777777"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28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683AE144" w14:textId="77777777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506D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656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8B0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A71" w14:textId="3E9741F5" w:rsidR="0060454B" w:rsidRPr="0060454B" w:rsidRDefault="00DC5973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04DD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B87" w14:textId="77777777" w:rsidR="0060454B" w:rsidRPr="0060454B" w:rsidRDefault="0060454B" w:rsidP="009374DB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A54" w14:textId="73860732" w:rsidR="0060454B" w:rsidRPr="0060454B" w:rsidRDefault="004D3439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C2E0" w14:textId="77777777"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D6AE" w14:textId="77777777"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99BD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242320F2" w14:textId="77777777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657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C05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913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CA7" w14:textId="77777777" w:rsidR="0060454B" w:rsidRPr="0060454B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8D5" w14:textId="77777777" w:rsidR="0060454B" w:rsidRPr="0060454B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F3B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461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027" w14:textId="77777777"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383" w14:textId="77777777"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D09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0C74147E" w14:textId="77777777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B31C" w14:textId="77777777"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0454B">
              <w:rPr>
                <w:b/>
                <w:i/>
                <w:sz w:val="20"/>
                <w:szCs w:val="20"/>
              </w:rPr>
              <w:t>1.</w:t>
            </w:r>
            <w:r w:rsidRPr="0060454B">
              <w:rPr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926" w14:textId="77777777" w:rsidR="0060454B" w:rsidRPr="0060454B" w:rsidRDefault="0060454B" w:rsidP="009374DB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14:paraId="44FC49EF" w14:textId="77777777" w:rsidR="0060454B" w:rsidRPr="0060454B" w:rsidRDefault="0060454B" w:rsidP="009374DB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«Проведение на территории Сусуманского городского округа комплексных кадастровых рабо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BA7" w14:textId="77777777" w:rsidR="0060454B" w:rsidRPr="0060454B" w:rsidRDefault="0060454B" w:rsidP="00D56762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КУМИ</w:t>
            </w:r>
          </w:p>
          <w:p w14:paraId="19D649BD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9DB" w14:textId="3B6B668E" w:rsidR="0060454B" w:rsidRPr="0060454B" w:rsidRDefault="00DC5973" w:rsidP="0060454B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4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1A5E" w14:textId="77777777" w:rsidR="0060454B" w:rsidRPr="0060454B" w:rsidRDefault="0060454B" w:rsidP="00B929D1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986" w14:textId="77777777" w:rsidR="0060454B" w:rsidRPr="0060454B" w:rsidRDefault="0060454B" w:rsidP="00E90157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3 98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BE6B" w14:textId="70CC835C" w:rsidR="0060454B" w:rsidRPr="0060454B" w:rsidRDefault="004D3439" w:rsidP="00B929D1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88F" w14:textId="77777777" w:rsidR="0060454B" w:rsidRPr="0060454B" w:rsidRDefault="0060454B" w:rsidP="009277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00C" w14:textId="77777777" w:rsidR="0060454B" w:rsidRPr="0060454B" w:rsidRDefault="0060454B" w:rsidP="009277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F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F2956C1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FF1D68C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BC087AF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42221B5" w14:textId="77777777" w:rsidR="0060454B" w:rsidRPr="0060454B" w:rsidRDefault="0060454B" w:rsidP="00B929D1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60454B">
              <w:rPr>
                <w:i/>
                <w:sz w:val="20"/>
                <w:szCs w:val="20"/>
              </w:rPr>
              <w:t>3</w:t>
            </w:r>
          </w:p>
        </w:tc>
      </w:tr>
      <w:tr w:rsidR="0060454B" w:rsidRPr="0060454B" w14:paraId="6B26BCE8" w14:textId="77777777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E34A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C98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D79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506" w14:textId="56C72A85" w:rsidR="0060454B" w:rsidRPr="0060454B" w:rsidRDefault="00DC5973" w:rsidP="00490C8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765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AB8" w14:textId="77777777" w:rsidR="0060454B" w:rsidRPr="0060454B" w:rsidRDefault="0060454B" w:rsidP="00E90157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3 41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D431" w14:textId="6CC7754C" w:rsidR="0060454B" w:rsidRPr="0060454B" w:rsidRDefault="004D3439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35A" w14:textId="77777777"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E95" w14:textId="77777777"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0A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031B3705" w14:textId="77777777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0A1D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1DD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145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091" w14:textId="5C37DA7F" w:rsidR="0060454B" w:rsidRPr="0060454B" w:rsidRDefault="00DC5973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5F9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F7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33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1D09" w14:textId="2594A604" w:rsidR="0060454B" w:rsidRPr="0060454B" w:rsidRDefault="004D3439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E16C" w14:textId="77777777"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F85" w14:textId="77777777"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47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25BF1C3B" w14:textId="77777777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6B85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9B4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DCF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BEF" w14:textId="5FEBF17F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</w:t>
            </w:r>
            <w:r w:rsidR="00DC5973">
              <w:rPr>
                <w:sz w:val="20"/>
                <w:szCs w:val="20"/>
              </w:rPr>
              <w:t>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95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10B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3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E57" w14:textId="511DEE0D" w:rsidR="0060454B" w:rsidRPr="0060454B" w:rsidRDefault="004D3439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40C" w14:textId="77777777"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566" w14:textId="77777777"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94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2ACDAE46" w14:textId="77777777" w:rsidTr="008C655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034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A48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942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F4B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3A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F1C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827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7FD" w14:textId="77777777"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3E5" w14:textId="77777777"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766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E982B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15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26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37B6BE93" w14:textId="77777777" w:rsidTr="005A40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14:paraId="2FA370A6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  <w:lang w:val="en-US"/>
              </w:rPr>
              <w:t>1</w:t>
            </w:r>
            <w:r w:rsidRPr="0060454B">
              <w:rPr>
                <w:sz w:val="20"/>
                <w:szCs w:val="20"/>
              </w:rPr>
              <w:t>.1.1</w:t>
            </w:r>
          </w:p>
        </w:tc>
        <w:tc>
          <w:tcPr>
            <w:tcW w:w="1985" w:type="dxa"/>
          </w:tcPr>
          <w:p w14:paraId="2C255324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14:paraId="2EF366D1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BC387E" w14:textId="6F5B7F01" w:rsidR="0060454B" w:rsidRPr="0060454B" w:rsidRDefault="00DC5973" w:rsidP="009B6193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447,9</w:t>
            </w:r>
          </w:p>
        </w:tc>
        <w:tc>
          <w:tcPr>
            <w:tcW w:w="567" w:type="dxa"/>
            <w:vAlign w:val="center"/>
          </w:tcPr>
          <w:p w14:paraId="31D00813" w14:textId="77777777" w:rsidR="0060454B" w:rsidRPr="0060454B" w:rsidRDefault="0060454B" w:rsidP="009B6193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4D293A0" w14:textId="77777777" w:rsidR="0060454B" w:rsidRPr="0060454B" w:rsidRDefault="0060454B" w:rsidP="009B6193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3 983,4</w:t>
            </w:r>
          </w:p>
        </w:tc>
        <w:tc>
          <w:tcPr>
            <w:tcW w:w="850" w:type="dxa"/>
            <w:vAlign w:val="center"/>
          </w:tcPr>
          <w:p w14:paraId="6D7628FB" w14:textId="62E35FEF" w:rsidR="0060454B" w:rsidRPr="0060454B" w:rsidRDefault="004D3439" w:rsidP="009B6193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64,5</w:t>
            </w:r>
          </w:p>
        </w:tc>
        <w:tc>
          <w:tcPr>
            <w:tcW w:w="992" w:type="dxa"/>
            <w:vAlign w:val="center"/>
          </w:tcPr>
          <w:p w14:paraId="690F0670" w14:textId="77777777" w:rsidR="0060454B" w:rsidRPr="0060454B" w:rsidRDefault="0060454B" w:rsidP="009B6193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076EE34" w14:textId="77777777" w:rsidR="0060454B" w:rsidRPr="0060454B" w:rsidRDefault="0060454B" w:rsidP="009277AE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9CE980" w14:textId="77777777"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0454B" w:rsidRPr="0060454B" w14:paraId="3D492472" w14:textId="77777777" w:rsidTr="005A40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78B9E225" w14:textId="77777777"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E258FFE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211C223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51A1C5" w14:textId="29EC97C9" w:rsidR="0060454B" w:rsidRPr="0060454B" w:rsidRDefault="00DC5973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5,8</w:t>
            </w:r>
          </w:p>
        </w:tc>
        <w:tc>
          <w:tcPr>
            <w:tcW w:w="567" w:type="dxa"/>
            <w:vAlign w:val="center"/>
          </w:tcPr>
          <w:p w14:paraId="6CB7A901" w14:textId="77777777" w:rsidR="0060454B" w:rsidRPr="0060454B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CDB6C2B" w14:textId="77777777" w:rsidR="0060454B" w:rsidRPr="0060454B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3 413,2</w:t>
            </w:r>
          </w:p>
        </w:tc>
        <w:tc>
          <w:tcPr>
            <w:tcW w:w="850" w:type="dxa"/>
            <w:vAlign w:val="center"/>
          </w:tcPr>
          <w:p w14:paraId="68D1A188" w14:textId="37F0278A" w:rsidR="0060454B" w:rsidRPr="0060454B" w:rsidRDefault="004D3439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992" w:type="dxa"/>
            <w:vAlign w:val="center"/>
          </w:tcPr>
          <w:p w14:paraId="4D2EDE88" w14:textId="77777777" w:rsidR="0060454B" w:rsidRPr="0060454B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A1BF87A" w14:textId="77777777"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181778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13534DA2" w14:textId="77777777" w:rsidTr="005A40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3A07F8B0" w14:textId="77777777"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EDC5885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63CC553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6AE748" w14:textId="0E18A78D" w:rsidR="0060454B" w:rsidRPr="0060454B" w:rsidRDefault="004D3439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5</w:t>
            </w:r>
          </w:p>
        </w:tc>
        <w:tc>
          <w:tcPr>
            <w:tcW w:w="567" w:type="dxa"/>
            <w:vAlign w:val="center"/>
          </w:tcPr>
          <w:p w14:paraId="34377EBD" w14:textId="77777777" w:rsidR="0060454B" w:rsidRPr="0060454B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05DA5F" w14:textId="77777777" w:rsidR="0060454B" w:rsidRPr="0060454B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337,6</w:t>
            </w:r>
          </w:p>
        </w:tc>
        <w:tc>
          <w:tcPr>
            <w:tcW w:w="850" w:type="dxa"/>
            <w:vAlign w:val="center"/>
          </w:tcPr>
          <w:p w14:paraId="0B9753D1" w14:textId="07C5B280" w:rsidR="0060454B" w:rsidRPr="0060454B" w:rsidRDefault="004D3439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vAlign w:val="center"/>
          </w:tcPr>
          <w:p w14:paraId="47774295" w14:textId="77777777" w:rsidR="0060454B" w:rsidRPr="0060454B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54216CF" w14:textId="77777777"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71E462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2E7510F5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7DD60502" w14:textId="77777777"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68B10AB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00B3C2C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104BD5" w14:textId="04B249EA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</w:t>
            </w:r>
            <w:r w:rsidR="004D3439">
              <w:rPr>
                <w:sz w:val="20"/>
                <w:szCs w:val="20"/>
              </w:rPr>
              <w:t>92,6</w:t>
            </w:r>
          </w:p>
        </w:tc>
        <w:tc>
          <w:tcPr>
            <w:tcW w:w="567" w:type="dxa"/>
          </w:tcPr>
          <w:p w14:paraId="5E3A214A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1BF7E9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32,6</w:t>
            </w:r>
          </w:p>
        </w:tc>
        <w:tc>
          <w:tcPr>
            <w:tcW w:w="850" w:type="dxa"/>
          </w:tcPr>
          <w:p w14:paraId="0702924B" w14:textId="22FD7F15" w:rsidR="0060454B" w:rsidRPr="0060454B" w:rsidRDefault="004D3439" w:rsidP="0034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08B30969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77CC388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660FB2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01EAF22D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5C18530E" w14:textId="77777777"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C3727F0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5B03F296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7E3A83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2977B26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85C2631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231E0E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E8E7D45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B68C178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D2E6BF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531B34C0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14:paraId="2D595216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14:paraId="56AED023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14:paraId="0B73BDC3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14:paraId="72439CA8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14:paraId="26DDC96D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14:paraId="25851FC2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1985" w:type="dxa"/>
          </w:tcPr>
          <w:p w14:paraId="7F20220D" w14:textId="77777777" w:rsidR="0060454B" w:rsidRPr="0060454B" w:rsidRDefault="0060454B" w:rsidP="00862DE7">
            <w:pPr>
              <w:pStyle w:val="ConsPlusCell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14:paraId="0EC73EFE" w14:textId="77777777" w:rsidR="0060454B" w:rsidRPr="0060454B" w:rsidRDefault="0060454B" w:rsidP="00A25EEF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«</w:t>
            </w:r>
            <w:r w:rsidRPr="0060454B">
              <w:rPr>
                <w:sz w:val="20"/>
                <w:szCs w:val="20"/>
              </w:rPr>
              <w:t>В</w:t>
            </w:r>
            <w:r w:rsidRPr="0060454B">
              <w:rPr>
                <w:rFonts w:eastAsiaTheme="minorHAnsi"/>
                <w:sz w:val="20"/>
                <w:szCs w:val="20"/>
                <w:lang w:eastAsia="en-US"/>
              </w:rPr>
              <w:t>ыполнение работ по разработке проекта генерального плана и правил землепользования и застройки г.Сусуман</w:t>
            </w:r>
            <w:r w:rsidRPr="0060454B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0CC849E7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УГХиЖТ</w:t>
            </w:r>
          </w:p>
        </w:tc>
        <w:tc>
          <w:tcPr>
            <w:tcW w:w="850" w:type="dxa"/>
          </w:tcPr>
          <w:p w14:paraId="7AC7DC29" w14:textId="77777777"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14:paraId="60560867" w14:textId="77777777" w:rsidR="0060454B" w:rsidRPr="0060454B" w:rsidRDefault="0060454B" w:rsidP="00B929D1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F8D4CD4" w14:textId="77777777"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14:paraId="4AC9530E" w14:textId="77777777"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8842B76" w14:textId="77777777"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1840C81" w14:textId="77777777" w:rsidR="0060454B" w:rsidRPr="0060454B" w:rsidRDefault="0060454B" w:rsidP="009277AE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1E0AB5E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5</w:t>
            </w:r>
          </w:p>
        </w:tc>
      </w:tr>
      <w:tr w:rsidR="0060454B" w:rsidRPr="0060454B" w14:paraId="7BC6AC2E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55C3907A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A7348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C757EA1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87A86E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29553172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4569FB5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A39C390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51038DE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62500C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A5CD6E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1EE97DCF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0FC85BE5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7A2B59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DDDAFED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B2F296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8113603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5202E7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04654C0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52E14E7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3E4C2E1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14E6DD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1A9C6B9F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7E8C39A6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8C9222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FCF13DD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3A0C9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14:paraId="3C0271F2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4DA305F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14:paraId="017E9617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050A135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455894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64018D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036784DA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7DD96DBA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5376E7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320538FC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67F6D0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874462D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FB52A87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42D5262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9BE7589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AFCD07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597196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5B689D3B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14:paraId="35604E54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.2.1</w:t>
            </w:r>
          </w:p>
        </w:tc>
        <w:tc>
          <w:tcPr>
            <w:tcW w:w="1985" w:type="dxa"/>
          </w:tcPr>
          <w:p w14:paraId="4AA9A9A8" w14:textId="77777777" w:rsidR="0060454B" w:rsidRPr="0060454B" w:rsidRDefault="0060454B" w:rsidP="002667A5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</w:t>
            </w:r>
            <w:r w:rsidRPr="0060454B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г.Сусуман </w:t>
            </w:r>
          </w:p>
        </w:tc>
        <w:tc>
          <w:tcPr>
            <w:tcW w:w="1276" w:type="dxa"/>
          </w:tcPr>
          <w:p w14:paraId="69DE7443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1F0D34" w14:textId="77777777"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14:paraId="404A35B8" w14:textId="77777777" w:rsidR="0060454B" w:rsidRPr="0060454B" w:rsidRDefault="0060454B" w:rsidP="00B929D1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9FBA5AA" w14:textId="77777777"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14:paraId="460F5215" w14:textId="77777777"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4CCDC0D" w14:textId="77777777"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222B231" w14:textId="77777777" w:rsidR="0060454B" w:rsidRPr="0060454B" w:rsidRDefault="0060454B" w:rsidP="009277AE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1AE8FB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5</w:t>
            </w:r>
          </w:p>
        </w:tc>
      </w:tr>
      <w:tr w:rsidR="0060454B" w:rsidRPr="0060454B" w14:paraId="0BB07F22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14:paraId="5764B52D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8769E5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EF65B45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18412E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98956C1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4D20A2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8DD0E94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3852062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537F033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068886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2BC1E68A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14:paraId="0D09F7F9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27ABCE9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9AE0BFD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0EBE7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1AE38CC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3C5A1D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FDF2DC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FEC996B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2C65B16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A14432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769CBFEF" w14:textId="77777777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14:paraId="48B614B3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4E555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14:paraId="4A1E9A3C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0FDE05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14:paraId="62C520B5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F84B71D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14:paraId="6171BAEF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31D5623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7E6B75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7ED532D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</w:tbl>
    <w:p w14:paraId="767C24D0" w14:textId="77777777" w:rsidR="00490C87" w:rsidRDefault="00FF0111" w:rsidP="00C568A3">
      <w:pPr>
        <w:ind w:firstLine="708"/>
        <w:jc w:val="both"/>
      </w:pPr>
      <w:r w:rsidRPr="00A63643">
        <w:t xml:space="preserve">2. </w:t>
      </w:r>
      <w:r w:rsidR="00490C87">
        <w:t>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</w:t>
      </w:r>
      <w:r w:rsidR="0060454B">
        <w:t>3-2024</w:t>
      </w:r>
      <w:r w:rsidR="00490C87">
        <w:t xml:space="preserve"> год</w:t>
      </w:r>
      <w:r w:rsidR="0060454B">
        <w:t>ы</w:t>
      </w:r>
      <w:r w:rsidR="00490C87">
        <w:t>.</w:t>
      </w:r>
    </w:p>
    <w:p w14:paraId="139D3C79" w14:textId="77777777" w:rsidR="00FF0111" w:rsidRDefault="00490C87" w:rsidP="00C568A3">
      <w:pPr>
        <w:ind w:firstLine="708"/>
        <w:jc w:val="both"/>
      </w:pPr>
      <w:r>
        <w:t xml:space="preserve">3. </w:t>
      </w:r>
      <w:r w:rsidR="00FF0111" w:rsidRPr="00A63643"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14:paraId="122599A5" w14:textId="77777777" w:rsidR="00270776" w:rsidRPr="00A63643" w:rsidRDefault="00490C87" w:rsidP="00C568A3">
      <w:pPr>
        <w:ind w:firstLine="708"/>
        <w:jc w:val="both"/>
      </w:pPr>
      <w:r>
        <w:t>4</w:t>
      </w:r>
      <w:r w:rsidR="00270776">
        <w:t>. Контроль за исполнением настоящего постановления возложить на первого заместителя главы администрации Сусуманского городского округа Н.С. Заикину.</w:t>
      </w:r>
    </w:p>
    <w:p w14:paraId="4783FE72" w14:textId="77777777" w:rsidR="00417BC5" w:rsidRDefault="00417BC5" w:rsidP="00C568A3">
      <w:pPr>
        <w:jc w:val="both"/>
      </w:pPr>
    </w:p>
    <w:p w14:paraId="2DC53B66" w14:textId="77777777" w:rsidR="00417BC5" w:rsidRDefault="00417BC5" w:rsidP="00301AFD"/>
    <w:p w14:paraId="028485AF" w14:textId="77777777" w:rsidR="00417BC5" w:rsidRDefault="00417BC5" w:rsidP="00301AFD"/>
    <w:p w14:paraId="310944F2" w14:textId="77777777"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8F115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02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2170623">
    <w:abstractNumId w:val="2"/>
  </w:num>
  <w:num w:numId="3" w16cid:durableId="169811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AFD"/>
    <w:rsid w:val="00021287"/>
    <w:rsid w:val="0002609B"/>
    <w:rsid w:val="00052434"/>
    <w:rsid w:val="000825D2"/>
    <w:rsid w:val="000909BB"/>
    <w:rsid w:val="000C4156"/>
    <w:rsid w:val="000F5074"/>
    <w:rsid w:val="000F61C6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42024"/>
    <w:rsid w:val="002667A5"/>
    <w:rsid w:val="00270776"/>
    <w:rsid w:val="00271FCC"/>
    <w:rsid w:val="0027468C"/>
    <w:rsid w:val="0029112A"/>
    <w:rsid w:val="00296129"/>
    <w:rsid w:val="002C4845"/>
    <w:rsid w:val="002D0FDC"/>
    <w:rsid w:val="002D578A"/>
    <w:rsid w:val="002E0376"/>
    <w:rsid w:val="002F638F"/>
    <w:rsid w:val="002F6E81"/>
    <w:rsid w:val="00301AFD"/>
    <w:rsid w:val="00314301"/>
    <w:rsid w:val="00316491"/>
    <w:rsid w:val="0032000F"/>
    <w:rsid w:val="00346D77"/>
    <w:rsid w:val="00351E4E"/>
    <w:rsid w:val="0035593D"/>
    <w:rsid w:val="003611A2"/>
    <w:rsid w:val="00385E8F"/>
    <w:rsid w:val="00386446"/>
    <w:rsid w:val="003A775D"/>
    <w:rsid w:val="003B069A"/>
    <w:rsid w:val="003B45A3"/>
    <w:rsid w:val="003C014B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C303F"/>
    <w:rsid w:val="004C7E34"/>
    <w:rsid w:val="004D3439"/>
    <w:rsid w:val="004D3AAC"/>
    <w:rsid w:val="004E435B"/>
    <w:rsid w:val="00502F8B"/>
    <w:rsid w:val="005077A4"/>
    <w:rsid w:val="0053122C"/>
    <w:rsid w:val="00532B1C"/>
    <w:rsid w:val="00552E95"/>
    <w:rsid w:val="0056727B"/>
    <w:rsid w:val="00581D0F"/>
    <w:rsid w:val="0059674E"/>
    <w:rsid w:val="005A3F7E"/>
    <w:rsid w:val="005D0EE3"/>
    <w:rsid w:val="005D3ABF"/>
    <w:rsid w:val="005E2039"/>
    <w:rsid w:val="0060454B"/>
    <w:rsid w:val="00606820"/>
    <w:rsid w:val="00607B76"/>
    <w:rsid w:val="00615B92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03AE8"/>
    <w:rsid w:val="00725B46"/>
    <w:rsid w:val="007326A6"/>
    <w:rsid w:val="00732C1B"/>
    <w:rsid w:val="00737EE7"/>
    <w:rsid w:val="00745880"/>
    <w:rsid w:val="007824D1"/>
    <w:rsid w:val="007E3947"/>
    <w:rsid w:val="00803742"/>
    <w:rsid w:val="008039C4"/>
    <w:rsid w:val="00816818"/>
    <w:rsid w:val="00862DE7"/>
    <w:rsid w:val="008858F5"/>
    <w:rsid w:val="00896EC2"/>
    <w:rsid w:val="008B3121"/>
    <w:rsid w:val="008D3F8D"/>
    <w:rsid w:val="008E5155"/>
    <w:rsid w:val="008F115C"/>
    <w:rsid w:val="00902443"/>
    <w:rsid w:val="00907015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2DAC"/>
    <w:rsid w:val="00A54D48"/>
    <w:rsid w:val="00A754B3"/>
    <w:rsid w:val="00A82A62"/>
    <w:rsid w:val="00AA268C"/>
    <w:rsid w:val="00AD1A83"/>
    <w:rsid w:val="00AD6861"/>
    <w:rsid w:val="00AD7AC0"/>
    <w:rsid w:val="00AE563A"/>
    <w:rsid w:val="00B205D3"/>
    <w:rsid w:val="00B251EB"/>
    <w:rsid w:val="00B455B6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045AB"/>
    <w:rsid w:val="00C30A9B"/>
    <w:rsid w:val="00C373C7"/>
    <w:rsid w:val="00C4052D"/>
    <w:rsid w:val="00C47607"/>
    <w:rsid w:val="00C568A3"/>
    <w:rsid w:val="00C65095"/>
    <w:rsid w:val="00C831A5"/>
    <w:rsid w:val="00C85119"/>
    <w:rsid w:val="00C8742D"/>
    <w:rsid w:val="00CB2562"/>
    <w:rsid w:val="00CC33FB"/>
    <w:rsid w:val="00CC6BB6"/>
    <w:rsid w:val="00CD40A4"/>
    <w:rsid w:val="00CF18CC"/>
    <w:rsid w:val="00CF5C94"/>
    <w:rsid w:val="00D02B7E"/>
    <w:rsid w:val="00D202AF"/>
    <w:rsid w:val="00D22197"/>
    <w:rsid w:val="00D45709"/>
    <w:rsid w:val="00D56762"/>
    <w:rsid w:val="00D7614B"/>
    <w:rsid w:val="00D82D65"/>
    <w:rsid w:val="00DA5C51"/>
    <w:rsid w:val="00DA7526"/>
    <w:rsid w:val="00DB57B4"/>
    <w:rsid w:val="00DB69BE"/>
    <w:rsid w:val="00DB78CC"/>
    <w:rsid w:val="00DC5973"/>
    <w:rsid w:val="00DD7846"/>
    <w:rsid w:val="00DE345E"/>
    <w:rsid w:val="00DF575D"/>
    <w:rsid w:val="00E202AF"/>
    <w:rsid w:val="00E20A08"/>
    <w:rsid w:val="00E21F49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5EB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0306"/>
  <w15:docId w15:val="{CF2163C9-16AF-4C84-B559-F06897E9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2C6D3FE8EBDBD77016E26414007FB370A8107ACDFC94F390f4Q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AD4EA883977435F03F5A33FF7FFF50D7BC3DB4C0EFCB725CDCFE04824AB8323E6D67E4EADBC87511F7324546f2Q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umanskiy-ray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5DC2-6F5B-4A33-B671-1EF9288B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иронюк Н</cp:lastModifiedBy>
  <cp:revision>130</cp:revision>
  <cp:lastPrinted>2021-10-25T03:09:00Z</cp:lastPrinted>
  <dcterms:created xsi:type="dcterms:W3CDTF">2019-12-10T23:03:00Z</dcterms:created>
  <dcterms:modified xsi:type="dcterms:W3CDTF">2022-05-23T02:44:00Z</dcterms:modified>
</cp:coreProperties>
</file>